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162" w:displacedByCustomXml="next"/>
    <w:bookmarkStart w:id="1" w:name="_Toc470491232" w:displacedByCustomXml="next"/>
    <w:bookmarkStart w:id="2" w:name="_Toc470491028" w:displacedByCustomXml="next"/>
    <w:bookmarkStart w:id="3" w:name="_Toc470491036" w:displacedByCustomXml="next"/>
    <w:bookmarkStart w:id="4" w:name="_Toc470491032" w:displacedByCustomXml="next"/>
    <w:bookmarkStart w:id="5" w:name="_Toc470490890" w:displacedByCustomXml="next"/>
    <w:bookmarkStart w:id="6" w:name="_Toc470490961" w:displacedByCustomXml="next"/>
    <w:bookmarkStart w:id="7" w:name="_Toc470490913" w:displacedByCustomXml="next"/>
    <w:bookmarkStart w:id="8" w:name="_Toc470490894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5849" w:displacedByCustomXml="next"/>
    <w:bookmarkStart w:id="13" w:name="_Toc470419507" w:displacedByCustomXml="next"/>
    <w:bookmarkStart w:id="14" w:name="_Toc470415867" w:displacedByCustomXml="next"/>
    <w:bookmarkStart w:id="15" w:name="_Toc470418184" w:displacedByCustomXml="next"/>
    <w:bookmarkStart w:id="16" w:name="_Toc470411474" w:displacedByCustomXml="next"/>
    <w:bookmarkStart w:id="17" w:name="_Toc470409895" w:displacedByCustomXml="next"/>
    <w:bookmarkStart w:id="18" w:name="_Toc470415771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6C2E62E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6DFA0F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C81735" w14:paraId="6A26B053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95A6A4" w14:textId="77777777" w:rsidR="00C81735" w:rsidRDefault="00B416E6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C81735" w14:paraId="71BB7B1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9475CAE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5F5265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D1EAE" w14:textId="77777777" w:rsidR="00C81735" w:rsidRDefault="00C8173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C81735" w14:paraId="7C7A2ED5" w14:textId="77777777">
                  <w:tc>
                    <w:tcPr>
                      <w:tcW w:w="0" w:type="auto"/>
                    </w:tcPr>
                    <w:p w14:paraId="353EDB71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7755CE9" w14:textId="77777777" w:rsidR="00C81735" w:rsidRDefault="00C8173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C81735" w14:paraId="381629A3" w14:textId="77777777">
                  <w:tc>
                    <w:tcPr>
                      <w:tcW w:w="0" w:type="auto"/>
                    </w:tcPr>
                    <w:p w14:paraId="76639990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660710A3" w14:textId="22178A43" w:rsidR="00C81735" w:rsidRDefault="00453A0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8/03/2022</w:t>
                      </w:r>
                    </w:p>
                  </w:tc>
                </w:tr>
                <w:tr w:rsidR="00C81735" w14:paraId="0B16512A" w14:textId="77777777">
                  <w:tc>
                    <w:tcPr>
                      <w:tcW w:w="0" w:type="auto"/>
                    </w:tcPr>
                    <w:p w14:paraId="454825A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DA91BF" w14:textId="5E8E2B09" w:rsidR="00C81735" w:rsidRDefault="00453A0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 w:rsidR="00B416E6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c>
                </w:tr>
              </w:tbl>
              <w:p w14:paraId="723466A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4112A8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16CF11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C81735" w14:paraId="583E5C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CC8607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B71C59E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06B73F47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7C4C1ECD" w14:textId="77777777">
            <w:tc>
              <w:tcPr>
                <w:tcW w:w="5000" w:type="pct"/>
              </w:tcPr>
              <w:p w14:paraId="3F034A74" w14:textId="77777777" w:rsidR="00C81735" w:rsidRDefault="00C8173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0F469670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2205F2D3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59413B9A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36987091" w14:textId="77777777" w:rsidR="00C81735" w:rsidRDefault="00B416E6">
              <w:pPr>
                <w:pStyle w:val="TOCHeading1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11233A8D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>
                  <w:rPr>
                    <w:rStyle w:val="Hyperlink"/>
                    <w:rFonts w:ascii="Times New Roman" w:hAnsi="Times New Roman"/>
                  </w:rPr>
                  <w:t>1. Interface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7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0F89FED4" w14:textId="77777777" w:rsidR="00C81735" w:rsidRDefault="00277D2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B416E6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8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3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3C01C90F" w14:textId="77777777" w:rsidR="00C81735" w:rsidRDefault="00277D2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B416E6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9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5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2B8B0736" w14:textId="77777777" w:rsidR="00C81735" w:rsidRDefault="00277D25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B416E6">
                  <w:rPr>
                    <w:rStyle w:val="Hyperlink"/>
                  </w:rPr>
                  <w:t>3.1. Overall.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0 \h </w:instrText>
                </w:r>
                <w:r w:rsidR="00B416E6">
                  <w:fldChar w:fldCharType="separate"/>
                </w:r>
                <w:r w:rsidR="00B416E6">
                  <w:t>5</w:t>
                </w:r>
                <w:r w:rsidR="00B416E6">
                  <w:fldChar w:fldCharType="end"/>
                </w:r>
              </w:hyperlink>
            </w:p>
            <w:p w14:paraId="0FA07664" w14:textId="77777777" w:rsidR="00C81735" w:rsidRDefault="00277D25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B416E6">
                  <w:rPr>
                    <w:rStyle w:val="Hyperlink"/>
                  </w:rPr>
                  <w:t>3.2. State Machine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1 \h </w:instrText>
                </w:r>
                <w:r w:rsidR="00B416E6">
                  <w:fldChar w:fldCharType="separate"/>
                </w:r>
                <w:r w:rsidR="00B416E6">
                  <w:t>6</w:t>
                </w:r>
                <w:r w:rsidR="00B416E6">
                  <w:fldChar w:fldCharType="end"/>
                </w:r>
              </w:hyperlink>
            </w:p>
            <w:p w14:paraId="19EA90A7" w14:textId="77777777" w:rsidR="00C81735" w:rsidRDefault="00277D25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B416E6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72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7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56BC2498" w14:textId="77777777" w:rsidR="00C81735" w:rsidRDefault="00B416E6"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AD4B177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p w14:paraId="1CA8D855" w14:textId="77777777" w:rsidR="00C81735" w:rsidRDefault="00B416E6">
      <w:pPr>
        <w:pStyle w:val="Heading1"/>
        <w:rPr>
          <w:rFonts w:ascii="Times New Roman" w:hAnsi="Times New Roman"/>
        </w:rPr>
      </w:pPr>
      <w:bookmarkStart w:id="19" w:name="_Toc478478267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Times New Roman" w:hAnsi="Times New Roman"/>
        </w:rPr>
        <w:lastRenderedPageBreak/>
        <w:t>1. Interface</w:t>
      </w:r>
      <w:bookmarkEnd w:id="19"/>
    </w:p>
    <w:p w14:paraId="147FEDE7" w14:textId="77777777" w:rsidR="00C81735" w:rsidRDefault="00C81735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C81735" w14:paraId="600CC73B" w14:textId="77777777">
        <w:tc>
          <w:tcPr>
            <w:tcW w:w="9023" w:type="dxa"/>
          </w:tcPr>
          <w:p w14:paraId="0AD6732A" w14:textId="77777777" w:rsidR="00C81735" w:rsidRDefault="00B416E6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AD432" wp14:editId="746B426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4E33E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AD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fD9AwIAAFM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" filled="f" stroked="f">
                      <v:textbox>
                        <w:txbxContent>
                          <w:p w14:paraId="1FF4E33E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E5044" wp14:editId="58BA10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CFDB8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5044" id="_x0000_s1027" type="#_x0000_t202" style="position:absolute;margin-left:68.85pt;margin-top:70.85pt;width:53.0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" filled="f" stroked="f">
                      <v:textbox>
                        <w:txbxContent>
                          <w:p w14:paraId="776CFDB8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6AA45" wp14:editId="1BBF1A5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8458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6AA45" id="_x0000_s1028" type="#_x0000_t202" style="position:absolute;margin-left:69.7pt;margin-top:34.6pt;width:53.0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8GtBw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" filled="f" stroked="f">
                      <v:textbox>
                        <w:txbxContent>
                          <w:p w14:paraId="7A98458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617C02" wp14:editId="6FDEFF6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706E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17C02" id="_x0000_s1029" type="#_x0000_t202" style="position:absolute;margin-left:285pt;margin-top:80.35pt;width:53.0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" filled="f" stroked="f">
                      <v:textbox>
                        <w:txbxContent>
                          <w:p w14:paraId="009706E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86EAD" wp14:editId="4DBACA7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665D1" wp14:editId="34ACBEF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61058" wp14:editId="694DF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DFABA" wp14:editId="3AB891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3DF19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DFABA" id="_x0000_s1030" type="#_x0000_t202" style="position:absolute;margin-left:30.85pt;margin-top:38.45pt;width:5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" filled="f" stroked="f">
                      <v:textbox>
                        <w:txbxContent>
                          <w:p w14:paraId="62C3DF19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41C5" wp14:editId="4BA7F9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15C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41C5" id="_x0000_s1031" type="#_x0000_t202" style="position:absolute;margin-left:33pt;margin-top:105.45pt;width:53.0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" filled="f" stroked="f">
                      <v:textbox>
                        <w:txbxContent>
                          <w:p w14:paraId="72BB15C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657FC" wp14:editId="080A085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906F4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657FC" id="_x0000_s1032" type="#_x0000_t202" style="position:absolute;margin-left:34.9pt;margin-top:73.75pt;width:53.0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" filled="f" stroked="f">
                      <v:textbox>
                        <w:txbxContent>
                          <w:p w14:paraId="4BB906F4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28A" wp14:editId="1409C5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1900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F728A" id="_x0000_s1033" type="#_x0000_t202" style="position:absolute;margin-left:122.25pt;margin-top:58.8pt;width:159.7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" filled="f" stroked="f">
                      <v:textbox>
                        <w:txbxContent>
                          <w:p w14:paraId="59741900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1DB8F" wp14:editId="3A80E8F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55A0" wp14:editId="431CD6E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D5ED1" wp14:editId="32DB5E47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BCF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D5ED1" id="_x0000_s1034" type="#_x0000_t202" style="position:absolute;margin-left:335pt;margin-top:51pt;width:53.0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" filled="f" stroked="f">
                      <v:textbox>
                        <w:txbxContent>
                          <w:p w14:paraId="73AFBCF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CA848" wp14:editId="7490878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B464A" wp14:editId="30B46A6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31CB5" wp14:editId="3951081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F7CD8" wp14:editId="0B55504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 w:rsidR="00C81735" w14:paraId="3CD23C54" w14:textId="77777777">
        <w:tc>
          <w:tcPr>
            <w:tcW w:w="9023" w:type="dxa"/>
          </w:tcPr>
          <w:p w14:paraId="65440C61" w14:textId="77777777" w:rsidR="00C81735" w:rsidRDefault="00C81735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E9BDF4B" w14:textId="77777777" w:rsidR="00C81735" w:rsidRDefault="00B416E6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 w14:paraId="6861348F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C81735" w14:paraId="0D48E4E1" w14:textId="77777777">
        <w:tc>
          <w:tcPr>
            <w:tcW w:w="977" w:type="dxa"/>
          </w:tcPr>
          <w:p w14:paraId="742A4E2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6061A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033AEC5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068A937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C81735" w14:paraId="59E1EA0A" w14:textId="77777777">
        <w:tc>
          <w:tcPr>
            <w:tcW w:w="977" w:type="dxa"/>
          </w:tcPr>
          <w:p w14:paraId="4081344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37BEE98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321298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0E7C840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 w:rsidR="00C81735" w14:paraId="5BEBB92D" w14:textId="77777777">
        <w:tc>
          <w:tcPr>
            <w:tcW w:w="977" w:type="dxa"/>
          </w:tcPr>
          <w:p w14:paraId="4ADC783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06FDD0F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4689E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724DAD3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 w:rsidR="00C81735" w14:paraId="38DA3877" w14:textId="77777777">
        <w:tc>
          <w:tcPr>
            <w:tcW w:w="977" w:type="dxa"/>
          </w:tcPr>
          <w:p w14:paraId="7D2BDC2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16AA623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87D1D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28A25D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C81735" w14:paraId="53DDF569" w14:textId="77777777">
        <w:tc>
          <w:tcPr>
            <w:tcW w:w="977" w:type="dxa"/>
          </w:tcPr>
          <w:p w14:paraId="26B5103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B3BBF7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0E2BDAA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370A7B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 w14:paraId="051C9B42" w14:textId="77777777" w:rsidR="00C81735" w:rsidRDefault="00B416E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357CEBD9" w14:textId="77777777" w:rsidR="00C81735" w:rsidRDefault="00B416E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70B881" w14:textId="77777777" w:rsidR="00C81735" w:rsidRDefault="00B416E6">
      <w:pPr>
        <w:pStyle w:val="Heading1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lastRenderedPageBreak/>
        <w:t>2. Functional implementation.</w:t>
      </w:r>
      <w:bookmarkEnd w:id="20"/>
      <w:r>
        <w:rPr>
          <w:rFonts w:ascii="Times New Roman" w:hAnsi="Times New Roman"/>
        </w:rPr>
        <w:tab/>
      </w:r>
    </w:p>
    <w:p w14:paraId="4362EA14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 w14:paraId="44BAEA77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 w14:paraId="51C1B1F8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ED54FAA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 w14:paraId="285DD4B2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 w14:paraId="32B5836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 w14:paraId="787E34D1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1CBD3D8C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 w14:paraId="22EEF502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 w14:paraId="443A1CB3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 w14:paraId="046BEA1B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 w14:paraId="3B00B09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2482DC08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 w14:paraId="4B3FF69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FE32CCE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 w14:paraId="793ADF0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28A3973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5] to lamp[15].</w:t>
      </w:r>
    </w:p>
    <w:p w14:paraId="6BCAD601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FF gradually from lamp[15] to lamp[0], return to initial state.</w:t>
      </w:r>
    </w:p>
    <w:p w14:paraId="5F80CD69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 w14:paraId="6B552875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3CFDFF40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735FFB5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D9FAB34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77CBD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D320B7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D9AD5C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807660A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ome insulations:</w:t>
      </w:r>
    </w:p>
    <w:p w14:paraId="4EE2836B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 w14:paraId="62D88E63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2F647C1" wp14:editId="1D2B9048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919" w14:textId="77777777" w:rsidR="00C81735" w:rsidRDefault="00C81735">
      <w:pPr>
        <w:spacing w:line="360" w:lineRule="auto"/>
        <w:rPr>
          <w:color w:val="000000"/>
          <w:sz w:val="26"/>
          <w:szCs w:val="26"/>
        </w:rPr>
      </w:pPr>
    </w:p>
    <w:p w14:paraId="045BA499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lamp[10])</w:t>
      </w:r>
    </w:p>
    <w:p w14:paraId="4AC6441E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B4AD37A" wp14:editId="709FC76F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821" w14:textId="77777777" w:rsidR="00C81735" w:rsidRDefault="00B416E6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71A6CAC" w14:textId="77777777" w:rsidR="00C81735" w:rsidRDefault="00B416E6">
      <w:pPr>
        <w:pStyle w:val="Heading1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lastRenderedPageBreak/>
        <w:t>3. Internal implementation.</w:t>
      </w:r>
      <w:bookmarkEnd w:id="21"/>
    </w:p>
    <w:p w14:paraId="2BC7F5A7" w14:textId="77777777" w:rsidR="00C81735" w:rsidRDefault="00B416E6">
      <w:pPr>
        <w:pStyle w:val="Heading2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 w14:paraId="3127C21D" w14:textId="77777777" w:rsidR="00C81735" w:rsidRDefault="00B416E6">
      <w:pPr>
        <w:pStyle w:val="NoSpacing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CB2DE8B" wp14:editId="35103FA8">
            <wp:extent cx="6915150" cy="3677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016" w14:textId="77777777" w:rsidR="00C81735" w:rsidRDefault="00C81735">
      <w:pPr>
        <w:pStyle w:val="NoSpacing"/>
        <w:jc w:val="center"/>
        <w:rPr>
          <w:lang w:eastAsia="en-US"/>
        </w:rPr>
      </w:pPr>
    </w:p>
    <w:p w14:paraId="2C6045C2" w14:textId="77777777" w:rsidR="00C81735" w:rsidRDefault="00C817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60EE2F" w14:textId="77777777" w:rsidR="00C81735" w:rsidRDefault="00B416E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159E3839" w14:textId="77777777" w:rsidR="00C81735" w:rsidRDefault="00B416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C81735" w14:paraId="4CFB4070" w14:textId="77777777">
        <w:tc>
          <w:tcPr>
            <w:tcW w:w="10036" w:type="dxa"/>
          </w:tcPr>
          <w:p w14:paraId="71DFB08E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C81735" w14:paraId="4C5FC9BC" w14:textId="77777777">
              <w:tc>
                <w:tcPr>
                  <w:tcW w:w="3134" w:type="dxa"/>
                </w:tcPr>
                <w:p w14:paraId="2D852D3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6924C4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4290E9A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C81735" w14:paraId="2922AEE0" w14:textId="77777777">
              <w:tc>
                <w:tcPr>
                  <w:tcW w:w="3134" w:type="dxa"/>
                </w:tcPr>
                <w:p w14:paraId="11CB21F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_divider</w:t>
                  </w:r>
                </w:p>
              </w:tc>
              <w:tc>
                <w:tcPr>
                  <w:tcW w:w="3440" w:type="dxa"/>
                </w:tcPr>
                <w:p w14:paraId="38E3C7F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157A4B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0F9C592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new_clk</w:t>
                  </w:r>
                </w:p>
              </w:tc>
              <w:tc>
                <w:tcPr>
                  <w:tcW w:w="3081" w:type="dxa"/>
                </w:tcPr>
                <w:p w14:paraId="7C1412D0" w14:textId="1213ECF6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duce</w:t>
                  </w:r>
                  <w:r w:rsidR="00DE712D">
                    <w:rPr>
                      <w:sz w:val="26"/>
                      <w:szCs w:val="26"/>
                    </w:rPr>
                    <w:t xml:space="preserve"> the frequence of</w:t>
                  </w:r>
                  <w:r>
                    <w:rPr>
                      <w:sz w:val="26"/>
                      <w:szCs w:val="26"/>
                    </w:rPr>
                    <w:t xml:space="preserve"> th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clk </w:t>
                  </w:r>
                  <w:r>
                    <w:rPr>
                      <w:sz w:val="26"/>
                      <w:szCs w:val="26"/>
                    </w:rPr>
                    <w:t xml:space="preserve">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new_clk</w:t>
                  </w:r>
                  <w:r>
                    <w:rPr>
                      <w:sz w:val="26"/>
                      <w:szCs w:val="26"/>
                    </w:rPr>
                    <w:t xml:space="preserve"> for LED_counter block  </w:t>
                  </w:r>
                </w:p>
              </w:tc>
            </w:tr>
            <w:tr w:rsidR="00C81735" w14:paraId="5464CE76" w14:textId="77777777">
              <w:tc>
                <w:tcPr>
                  <w:tcW w:w="3134" w:type="dxa"/>
                </w:tcPr>
                <w:p w14:paraId="329B7DD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counter</w:t>
                  </w:r>
                </w:p>
              </w:tc>
              <w:tc>
                <w:tcPr>
                  <w:tcW w:w="3440" w:type="dxa"/>
                </w:tcPr>
                <w:p w14:paraId="1237C9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01417FA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up_down</w:t>
                  </w:r>
                </w:p>
                <w:p w14:paraId="48CB79F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4112F7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start_num</w:t>
                  </w:r>
                </w:p>
                <w:p w14:paraId="0FAB488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end_nu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[3:0] out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390AF9E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 w14:paraId="51874B4D" w14:textId="190C07CC" w:rsidR="00C81735" w:rsidRDefault="00605C5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 w:rsidRPr="00605C5A">
                    <w:rPr>
                      <w:sz w:val="26"/>
                      <w:szCs w:val="26"/>
                    </w:rPr>
                    <w:t xml:space="preserve">Send </w:t>
                  </w:r>
                  <w:r>
                    <w:rPr>
                      <w:sz w:val="26"/>
                      <w:szCs w:val="26"/>
                    </w:rPr>
                    <w:t>the signal of number of turned on leds</w:t>
                  </w:r>
                  <w:r w:rsidRPr="00605C5A">
                    <w:rPr>
                      <w:sz w:val="26"/>
                      <w:szCs w:val="26"/>
                    </w:rPr>
                    <w:t xml:space="preserve"> to the LED display </w:t>
                  </w:r>
                  <w:r>
                    <w:rPr>
                      <w:sz w:val="26"/>
                      <w:szCs w:val="26"/>
                    </w:rPr>
                    <w:t xml:space="preserve">block </w:t>
                  </w:r>
                  <w:r w:rsidRPr="00605C5A">
                    <w:rPr>
                      <w:sz w:val="26"/>
                      <w:szCs w:val="26"/>
                    </w:rPr>
                    <w:t xml:space="preserve">per </w:t>
                  </w:r>
                  <w:r w:rsidR="007B0D46">
                    <w:rPr>
                      <w:sz w:val="26"/>
                      <w:szCs w:val="26"/>
                    </w:rPr>
                    <w:t>0.5</w:t>
                  </w:r>
                  <w:r w:rsidR="00E5346A">
                    <w:rPr>
                      <w:sz w:val="26"/>
                      <w:szCs w:val="26"/>
                    </w:rPr>
                    <w:t xml:space="preserve"> </w:t>
                  </w:r>
                  <w:r w:rsidRPr="00605C5A">
                    <w:rPr>
                      <w:sz w:val="26"/>
                      <w:szCs w:val="26"/>
                    </w:rPr>
                    <w:t>seconds</w:t>
                  </w:r>
                  <w:r w:rsidR="00283D4A">
                    <w:rPr>
                      <w:sz w:val="26"/>
                      <w:szCs w:val="26"/>
                    </w:rPr>
                    <w:t>.</w:t>
                  </w:r>
                </w:p>
                <w:p w14:paraId="7522D57B" w14:textId="4A679BD0" w:rsidR="00605C5A" w:rsidRDefault="00283D4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reate trigger for </w:t>
                  </w:r>
                  <w:r w:rsidR="007B10BE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rigger</w:t>
                  </w:r>
                  <w:r w:rsidR="007B10BE">
                    <w:rPr>
                      <w:sz w:val="26"/>
                      <w:szCs w:val="26"/>
                    </w:rPr>
                    <w:t>_</w:t>
                  </w:r>
                  <w:r>
                    <w:rPr>
                      <w:sz w:val="26"/>
                      <w:szCs w:val="26"/>
                    </w:rPr>
                    <w:t>creating block.</w:t>
                  </w:r>
                </w:p>
              </w:tc>
            </w:tr>
            <w:tr w:rsidR="00C81735" w14:paraId="170E26F0" w14:textId="77777777">
              <w:tc>
                <w:tcPr>
                  <w:tcW w:w="3134" w:type="dxa"/>
                </w:tcPr>
                <w:p w14:paraId="3A516B9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display</w:t>
                  </w:r>
                </w:p>
              </w:tc>
              <w:tc>
                <w:tcPr>
                  <w:tcW w:w="3440" w:type="dxa"/>
                </w:tcPr>
                <w:p w14:paraId="609981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7BFDAF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led_out</w:t>
                  </w:r>
                </w:p>
              </w:tc>
              <w:tc>
                <w:tcPr>
                  <w:tcW w:w="3081" w:type="dxa"/>
                </w:tcPr>
                <w:p w14:paraId="4E36600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ing 4 bits number (represent for on-light LEDs) to 16 bits displayed on single LED, start from bit 0.</w:t>
                  </w:r>
                </w:p>
              </w:tc>
            </w:tr>
            <w:tr w:rsidR="00C81735" w14:paraId="3E1704E6" w14:textId="77777777">
              <w:tc>
                <w:tcPr>
                  <w:tcW w:w="3134" w:type="dxa"/>
                </w:tcPr>
                <w:p w14:paraId="14F882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igger_creating</w:t>
                  </w:r>
                </w:p>
              </w:tc>
              <w:tc>
                <w:tcPr>
                  <w:tcW w:w="3440" w:type="dxa"/>
                </w:tcPr>
                <w:p w14:paraId="1CB2727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enable</w:t>
                  </w:r>
                </w:p>
                <w:p w14:paraId="04DEFC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797771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76496CD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79E0BF47" w14:textId="044DE73D" w:rsidR="00C81735" w:rsidRDefault="00B416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create trigger for Mode_memory, </w:t>
                  </w:r>
                  <w:r w:rsidR="001E7813">
                    <w:rPr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>_memory, and Mode_processing.</w:t>
                  </w:r>
                </w:p>
              </w:tc>
            </w:tr>
            <w:tr w:rsidR="00C81735" w14:paraId="28DA47A2" w14:textId="77777777">
              <w:tc>
                <w:tcPr>
                  <w:tcW w:w="3134" w:type="dxa"/>
                </w:tcPr>
                <w:p w14:paraId="1423BA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memory</w:t>
                  </w:r>
                </w:p>
              </w:tc>
              <w:tc>
                <w:tcPr>
                  <w:tcW w:w="3440" w:type="dxa"/>
                </w:tcPr>
                <w:p w14:paraId="39A39906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4323AC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26065FC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5D94391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prev_mode</w:t>
                  </w:r>
                </w:p>
              </w:tc>
              <w:tc>
                <w:tcPr>
                  <w:tcW w:w="3081" w:type="dxa"/>
                </w:tcPr>
                <w:p w14:paraId="1A5E25B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 w:rsidR="00C81735" w14:paraId="5493E8EB" w14:textId="77777777">
              <w:tc>
                <w:tcPr>
                  <w:tcW w:w="3134" w:type="dxa"/>
                </w:tcPr>
                <w:p w14:paraId="58FADD6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xNum_Memory</w:t>
                  </w:r>
                </w:p>
              </w:tc>
              <w:tc>
                <w:tcPr>
                  <w:tcW w:w="3440" w:type="dxa"/>
                </w:tcPr>
                <w:p w14:paraId="2B0BAFA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7A5F46B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3429475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in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  <w:p w14:paraId="2EA241C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prev_maxNum</w:t>
                  </w:r>
                </w:p>
              </w:tc>
              <w:tc>
                <w:tcPr>
                  <w:tcW w:w="3081" w:type="dxa"/>
                </w:tcPr>
                <w:p w14:paraId="21C3189C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axNum value.</w:t>
                  </w:r>
                </w:p>
              </w:tc>
            </w:tr>
            <w:tr w:rsidR="00C81735" w14:paraId="75193AF7" w14:textId="77777777">
              <w:tc>
                <w:tcPr>
                  <w:tcW w:w="3134" w:type="dxa"/>
                </w:tcPr>
                <w:p w14:paraId="495B6DD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mode_processing</w:t>
                  </w:r>
                </w:p>
              </w:tc>
              <w:tc>
                <w:tcPr>
                  <w:tcW w:w="3440" w:type="dxa"/>
                </w:tcPr>
                <w:p w14:paraId="5390BAB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prev_mode</w:t>
                  </w:r>
                </w:p>
                <w:p w14:paraId="7258363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 w14:paraId="3D24516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 w14:paraId="35543855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7B01F32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 w14:paraId="14D972E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r>
                    <w:rPr>
                      <w:sz w:val="26"/>
                      <w:szCs w:val="26"/>
                    </w:rPr>
                    <w:t xml:space="preserve"> will be combined to caculat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 w:rsidR="00C81735" w14:paraId="72C6A7DE" w14:textId="77777777">
              <w:tc>
                <w:tcPr>
                  <w:tcW w:w="3134" w:type="dxa"/>
                </w:tcPr>
                <w:p w14:paraId="63F8010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_mode_to_maxNum</w:t>
                  </w:r>
                </w:p>
              </w:tc>
              <w:tc>
                <w:tcPr>
                  <w:tcW w:w="3440" w:type="dxa"/>
                </w:tcPr>
                <w:p w14:paraId="3C4C479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562D1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3:0] out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</w:tc>
              <w:tc>
                <w:tcPr>
                  <w:tcW w:w="3081" w:type="dxa"/>
                </w:tcPr>
                <w:p w14:paraId="4AF9F8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06C8FD86" w14:textId="77777777">
              <w:tc>
                <w:tcPr>
                  <w:tcW w:w="3134" w:type="dxa"/>
                </w:tcPr>
                <w:p w14:paraId="4A22DC5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366CF19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 w14:paraId="0C7C255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3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 w14:paraId="11B130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larger_smaller</w:t>
                  </w:r>
                </w:p>
              </w:tc>
              <w:tc>
                <w:tcPr>
                  <w:tcW w:w="3081" w:type="dxa"/>
                </w:tcPr>
                <w:p w14:paraId="558C69F0" w14:textId="760F5AB2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mpa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(new maxNum) </w:t>
                  </w:r>
                  <w:r w:rsidR="00F2017D">
                    <w:rPr>
                      <w:sz w:val="26"/>
                      <w:szCs w:val="26"/>
                    </w:rPr>
                    <w:t>and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b </w:t>
                  </w:r>
                  <w:r>
                    <w:rPr>
                      <w:sz w:val="26"/>
                      <w:szCs w:val="26"/>
                    </w:rPr>
                    <w:t xml:space="preserve">(prev maxNum) to </w:t>
                  </w:r>
                  <w:r w:rsidR="008F2C3E">
                    <w:rPr>
                      <w:sz w:val="26"/>
                      <w:szCs w:val="26"/>
                    </w:rPr>
                    <w:t xml:space="preserve">create </w:t>
                  </w:r>
                  <w:r w:rsidR="00F2017D">
                    <w:rPr>
                      <w:sz w:val="26"/>
                      <w:szCs w:val="26"/>
                    </w:rPr>
                    <w:t>up or down signal for LED_counter block</w:t>
                  </w:r>
                </w:p>
              </w:tc>
            </w:tr>
          </w:tbl>
          <w:p w14:paraId="67B2AF48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3D603" w14:textId="77777777" w:rsidR="00C81735" w:rsidRDefault="00B416E6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08961C51" w14:textId="77777777" w:rsidR="00C81735" w:rsidRDefault="00B416E6">
      <w:pPr>
        <w:pStyle w:val="Heading2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 w14:paraId="01C90022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716CE61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B66DC9C" wp14:editId="442A1893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4B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27BC419D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C2DF5EE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A4099C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81735" w14:paraId="706C859B" w14:textId="77777777">
        <w:tc>
          <w:tcPr>
            <w:tcW w:w="3325" w:type="dxa"/>
          </w:tcPr>
          <w:p w14:paraId="6B57695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370FB7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7D2EE713" w14:textId="77777777">
        <w:tc>
          <w:tcPr>
            <w:tcW w:w="3325" w:type="dxa"/>
          </w:tcPr>
          <w:p w14:paraId="0E4E890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75EC16AD" w14:textId="3153C056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pecial input for controlling state transfer</w:t>
            </w:r>
          </w:p>
        </w:tc>
      </w:tr>
      <w:tr w:rsidR="00C81735" w14:paraId="753413C2" w14:textId="77777777">
        <w:trPr>
          <w:trHeight w:val="418"/>
        </w:trPr>
        <w:tc>
          <w:tcPr>
            <w:tcW w:w="3325" w:type="dxa"/>
          </w:tcPr>
          <w:p w14:paraId="0B63CA6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ck</w:t>
            </w:r>
          </w:p>
        </w:tc>
        <w:tc>
          <w:tcPr>
            <w:tcW w:w="7555" w:type="dxa"/>
          </w:tcPr>
          <w:p w14:paraId="0E5886B2" w14:textId="3B073F1A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ecking condition to change mode</w:t>
            </w:r>
            <w:r w:rsidR="008702A8">
              <w:rPr>
                <w:color w:val="000000"/>
                <w:sz w:val="26"/>
                <w:szCs w:val="26"/>
              </w:rPr>
              <w:t>, by check if current state is done.</w:t>
            </w:r>
          </w:p>
        </w:tc>
      </w:tr>
    </w:tbl>
    <w:p w14:paraId="69E6E30C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9A14103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A48016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769D8A7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12A96686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07CECCB8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81735" w14:paraId="57EF30D5" w14:textId="77777777">
        <w:tc>
          <w:tcPr>
            <w:tcW w:w="4225" w:type="dxa"/>
          </w:tcPr>
          <w:p w14:paraId="23905E8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74861C0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6824B278" w14:textId="77777777">
        <w:tc>
          <w:tcPr>
            <w:tcW w:w="4225" w:type="dxa"/>
          </w:tcPr>
          <w:p w14:paraId="0E313D0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11FE699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 w:rsidR="00C81735" w14:paraId="719A881E" w14:textId="77777777">
        <w:tc>
          <w:tcPr>
            <w:tcW w:w="4225" w:type="dxa"/>
          </w:tcPr>
          <w:p w14:paraId="62DF9AC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3741C7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81735" w14:paraId="0E1CB77E" w14:textId="77777777">
        <w:tc>
          <w:tcPr>
            <w:tcW w:w="4225" w:type="dxa"/>
          </w:tcPr>
          <w:p w14:paraId="5064CAC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C4131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81735" w14:paraId="31CB0CF6" w14:textId="77777777">
        <w:tc>
          <w:tcPr>
            <w:tcW w:w="4225" w:type="dxa"/>
          </w:tcPr>
          <w:p w14:paraId="7EB80C5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75BEBFA5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 w:rsidR="00C81735" w14:paraId="654B736A" w14:textId="77777777">
        <w:tc>
          <w:tcPr>
            <w:tcW w:w="4225" w:type="dxa"/>
          </w:tcPr>
          <w:p w14:paraId="55BD021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4F07476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81735" w14:paraId="1F741268" w14:textId="77777777">
        <w:tc>
          <w:tcPr>
            <w:tcW w:w="4225" w:type="dxa"/>
          </w:tcPr>
          <w:p w14:paraId="1A97956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444B7FD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 w14:paraId="42F2D535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8EA1948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47D8E6DA" w14:textId="77777777" w:rsidR="00C81735" w:rsidRDefault="00B416E6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  <w:t>4. History</w:t>
      </w:r>
      <w:bookmarkEnd w:id="24"/>
      <w:bookmarkEnd w:id="25"/>
    </w:p>
    <w:p w14:paraId="671D113C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1275"/>
        <w:gridCol w:w="5128"/>
      </w:tblGrid>
      <w:tr w:rsidR="00C81735" w14:paraId="1CC8EA96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B" w14:textId="77777777" w:rsidR="00C81735" w:rsidRDefault="00B416E6">
            <w:r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690" w14:textId="77777777" w:rsidR="00C81735" w:rsidRDefault="00B416E6">
            <w:r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E8" w14:textId="77777777" w:rsidR="00C81735" w:rsidRDefault="00B416E6">
            <w:r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31" w14:textId="77777777" w:rsidR="00C81735" w:rsidRDefault="00B416E6">
            <w:r>
              <w:t>Description</w:t>
            </w:r>
          </w:p>
        </w:tc>
      </w:tr>
      <w:tr w:rsidR="00C81735" w14:paraId="28A1B86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6A" w14:textId="77777777" w:rsidR="00C81735" w:rsidRDefault="00B416E6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FE" w14:textId="77777777" w:rsidR="00C81735" w:rsidRDefault="00B416E6">
            <w:r>
              <w:t>Lê Hoàng Minh Tú</w:t>
            </w:r>
          </w:p>
          <w:p w14:paraId="3BCEC9F0" w14:textId="77777777" w:rsidR="00C81735" w:rsidRDefault="00B416E6">
            <w:r>
              <w:t>Nguyễn Trọng Nhâ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CAA" w14:textId="77777777" w:rsidR="00C81735" w:rsidRDefault="00B416E6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61" w14:textId="77777777" w:rsidR="00C81735" w:rsidRDefault="00B416E6">
            <w:r>
              <w:t>- New creation &amp; complete interface &amp; block diagram.</w:t>
            </w:r>
          </w:p>
          <w:p w14:paraId="5B640F09" w14:textId="77777777" w:rsidR="00C81735" w:rsidRDefault="00B416E6">
            <w:r>
              <w:t>- Block diagram of Bound Flasher Description (without detailed decripstion)</w:t>
            </w:r>
          </w:p>
        </w:tc>
      </w:tr>
      <w:tr w:rsidR="00C81735" w14:paraId="266642F1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249" w14:textId="77777777" w:rsidR="00C81735" w:rsidRDefault="00B416E6">
            <w:r>
              <w:t>07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22F" w14:textId="77777777" w:rsidR="00C81735" w:rsidRDefault="00B416E6">
            <w:r>
              <w:t>Lê Hoàng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9F" w14:textId="77777777" w:rsidR="00C81735" w:rsidRDefault="00B416E6">
            <w:r>
              <w:t>block diagram,</w:t>
            </w:r>
          </w:p>
          <w:p w14:paraId="18EF7598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19" w14:textId="77777777" w:rsidR="00C81735" w:rsidRDefault="00B416E6">
            <w:r>
              <w:t xml:space="preserve">- Add </w:t>
            </w:r>
            <w:r>
              <w:rPr>
                <w:b/>
                <w:bCs/>
              </w:rPr>
              <w:t>rst</w:t>
            </w:r>
            <w:r>
              <w:t xml:space="preserve"> signal in block diagram</w:t>
            </w:r>
          </w:p>
          <w:p w14:paraId="66E626AA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>Mode_memory</w:t>
            </w:r>
            <w:r>
              <w:t xml:space="preserve"> &amp; </w:t>
            </w:r>
            <w:r>
              <w:rPr>
                <w:b/>
                <w:bCs/>
              </w:rPr>
              <w:t>maxNum_Memory</w:t>
            </w:r>
            <w:r>
              <w:t xml:space="preserve"> description</w:t>
            </w:r>
          </w:p>
        </w:tc>
      </w:tr>
      <w:tr w:rsidR="00C81735" w14:paraId="3AA7A4FF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B4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45A" w14:textId="77777777" w:rsidR="00C81735" w:rsidRDefault="00B416E6">
            <w:r>
              <w:t>Nguyễn Trọng Nhâ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D1" w14:textId="77777777" w:rsidR="00C81735" w:rsidRDefault="00B416E6">
            <w:r>
              <w:t>block diagram,</w:t>
            </w:r>
          </w:p>
          <w:p w14:paraId="6E70AACF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03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>LED_display</w:t>
            </w:r>
            <w:r>
              <w:t xml:space="preserve"> &amp; </w:t>
            </w:r>
            <w:r>
              <w:rPr>
                <w:b/>
                <w:bCs/>
              </w:rPr>
              <w:t>convert_mode_to_maxNum</w:t>
            </w:r>
            <w:r>
              <w:t xml:space="preserve"> &amp; </w:t>
            </w:r>
            <w:r>
              <w:rPr>
                <w:b/>
                <w:bCs/>
              </w:rPr>
              <w:t>mode_processing</w:t>
            </w:r>
          </w:p>
        </w:tc>
      </w:tr>
      <w:tr w:rsidR="00C81735" w14:paraId="4D312DE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CAF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B71" w14:textId="77777777" w:rsidR="00C81735" w:rsidRDefault="00B416E6">
            <w:r>
              <w:t>Nguyễn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E0A" w14:textId="77777777" w:rsidR="00C81735" w:rsidRDefault="00B416E6">
            <w:r>
              <w:rPr>
                <w:color w:val="24292F"/>
                <w:shd w:val="clear" w:color="auto" w:fill="FFFFFF"/>
              </w:rPr>
              <w:t>FSM + 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CE6" w14:textId="77777777" w:rsidR="00C81735" w:rsidRDefault="00B416E6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r>
              <w:rPr>
                <w:b/>
                <w:bCs/>
              </w:rPr>
              <w:t>Trigger_creating</w:t>
            </w:r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1735" w14:paraId="0B3FB68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AD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819" w14:textId="77777777" w:rsidR="00C81735" w:rsidRDefault="00B416E6">
            <w:r>
              <w:t>Hồ Hữu Trọ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7C" w14:textId="77777777" w:rsidR="00C81735" w:rsidRDefault="00B416E6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 + 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A0B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 xml:space="preserve">clk_divider, compare </w:t>
            </w:r>
            <w:r>
              <w:t>description</w:t>
            </w:r>
          </w:p>
          <w:p w14:paraId="6EFD6CB1" w14:textId="77777777" w:rsidR="00C81735" w:rsidRDefault="00B416E6">
            <w:r>
              <w:t xml:space="preserve">- New creation and conplete FSM, fill FSM variable name and description </w:t>
            </w:r>
          </w:p>
        </w:tc>
      </w:tr>
      <w:tr w:rsidR="00C81735" w14:paraId="55A1A8A3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4E" w14:textId="182FDAA8" w:rsidR="00C81735" w:rsidRDefault="00470571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85" w14:textId="54AE916C" w:rsidR="00C81735" w:rsidRDefault="00470571">
            <w:r>
              <w:t>Nguyễn Thành Chươ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DB3" w14:textId="77777777" w:rsidR="00C81735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+</w:t>
            </w:r>
          </w:p>
          <w:p w14:paraId="19481992" w14:textId="23A67D0C" w:rsidR="00470571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40" w14:textId="0672FD2F" w:rsidR="00C81735" w:rsidRDefault="00430569">
            <w:r>
              <w:t xml:space="preserve">- </w:t>
            </w:r>
            <w:r w:rsidR="00470571">
              <w:t xml:space="preserve">Fill </w:t>
            </w:r>
            <w:r w:rsidR="00470571" w:rsidRPr="00470571">
              <w:rPr>
                <w:b/>
                <w:bCs/>
              </w:rPr>
              <w:t>Led_counter</w:t>
            </w:r>
            <w:r w:rsidR="00470571">
              <w:rPr>
                <w:b/>
                <w:bCs/>
              </w:rPr>
              <w:t xml:space="preserve"> </w:t>
            </w:r>
            <w:r w:rsidR="00470571" w:rsidRPr="00470571">
              <w:t>description</w:t>
            </w:r>
          </w:p>
        </w:tc>
      </w:tr>
    </w:tbl>
    <w:p w14:paraId="35CF6AEE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p w14:paraId="7145EDA5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C81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266" w:right="297" w:bottom="1620" w:left="720" w:header="630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336C" w14:textId="77777777" w:rsidR="00277D25" w:rsidRDefault="00277D25">
      <w:pPr>
        <w:spacing w:line="240" w:lineRule="auto"/>
      </w:pPr>
      <w:r>
        <w:separator/>
      </w:r>
    </w:p>
  </w:endnote>
  <w:endnote w:type="continuationSeparator" w:id="0">
    <w:p w14:paraId="46D174E2" w14:textId="77777777" w:rsidR="00277D25" w:rsidRDefault="00277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117897-386F-4E48-8B78-C974C54D30BB}"/>
    <w:embedBold r:id="rId2" w:fontKey="{1EB778D0-0670-0D4C-A2E3-ABA8DB0208E1}"/>
    <w:embedItalic r:id="rId3" w:fontKey="{D495EBDF-E2FF-6D4B-897C-DCC0AEF815C2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F7C2D2ED-2378-FE40-BC30-41AA863B05B9}"/>
    <w:embedBold r:id="rId5" w:fontKey="{33D3929B-3F42-D447-B1D4-AD725056626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5AAD7D2-1AAE-E14B-873F-3A133776A10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subsetted="1" w:fontKey="{AF7CAD1B-B712-BD40-8C58-A57B9B5B3CBA}"/>
    <w:embedBold r:id="rId8" w:subsetted="1" w:fontKey="{FDD69A66-8342-034A-B72A-5057A29F7449}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panose1 w:val="020B0604020202020204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Kozuka Mincho Pr6N R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E1B" w14:textId="77777777" w:rsidR="00C81735" w:rsidRDefault="00B416E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1853E" wp14:editId="47C17AC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UBJECT  \* MERGEFORMAT 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663FE94" w14:textId="77777777" w:rsidR="00C81735" w:rsidRDefault="00B416E6">
    <w:pPr>
      <w:pStyle w:val="Footer"/>
    </w:pPr>
    <w:fldSimple w:instr=" TITLE  \* MERGEFORMAT ">
      <w:r>
        <w:rPr>
          <w:rFonts w:hint="eastAsia"/>
        </w:rPr>
        <w:t>R8C/35C</w:t>
      </w:r>
      <w:r>
        <w:rPr>
          <w:rFonts w:hint="eastAsia"/>
        </w:rPr>
        <w:t>グループ</w:t>
      </w:r>
    </w:fldSimple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2A3" w14:textId="77777777" w:rsidR="00C81735" w:rsidRDefault="00B416E6">
    <w:pPr>
      <w:pStyle w:val="Footer"/>
      <w:tabs>
        <w:tab w:val="right" w:pos="9720"/>
      </w:tabs>
    </w:pPr>
    <w:r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48F3925" wp14:editId="65902405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2BD04" wp14:editId="7ADA1D3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lang w:val="en-US"/>
      </w:rPr>
    </w:sdtEndPr>
    <w:sdtContent>
      <w:p w14:paraId="09EC95DD" w14:textId="77777777" w:rsidR="00C81735" w:rsidRDefault="00B416E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3DEE44" w14:textId="77777777" w:rsidR="00C81735" w:rsidRDefault="00B416E6">
    <w:pPr>
      <w:pStyle w:val="Footer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E2DFC" w14:textId="77777777" w:rsidR="00277D25" w:rsidRDefault="00277D25">
      <w:pPr>
        <w:spacing w:line="240" w:lineRule="auto"/>
      </w:pPr>
      <w:r>
        <w:separator/>
      </w:r>
    </w:p>
  </w:footnote>
  <w:footnote w:type="continuationSeparator" w:id="0">
    <w:p w14:paraId="1BF0A429" w14:textId="77777777" w:rsidR="00277D25" w:rsidRDefault="00277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A37" w14:textId="77777777" w:rsidR="00C81735" w:rsidRDefault="00B416E6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845" w14:textId="77777777" w:rsidR="00C81735" w:rsidRDefault="00B416E6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00E" w14:textId="77777777" w:rsidR="00C81735" w:rsidRDefault="00B416E6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9EB95E" wp14:editId="103A199A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 w14:paraId="222E0DFD" w14:textId="77777777" w:rsidR="00C81735" w:rsidRDefault="00B416E6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multilevel"/>
    <w:tmpl w:val="0273148A"/>
    <w:lvl w:ilvl="0">
      <w:start w:val="1"/>
      <w:numFmt w:val="bullet"/>
      <w:pStyle w:val="Heading7"/>
      <w:lvlText w:val=""/>
      <w:lvlJc w:val="left"/>
      <w:pPr>
        <w:tabs>
          <w:tab w:val="left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6733B"/>
    <w:multiLevelType w:val="multilevel"/>
    <w:tmpl w:val="1DB6733B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3C56"/>
    <w:multiLevelType w:val="multilevel"/>
    <w:tmpl w:val="26733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C5C"/>
    <w:multiLevelType w:val="multilevel"/>
    <w:tmpl w:val="36505C5C"/>
    <w:lvl w:ilvl="0">
      <w:start w:val="1"/>
      <w:numFmt w:val="decimal"/>
      <w:pStyle w:val="a"/>
      <w:lvlText w:val="%1."/>
      <w:lvlJc w:val="right"/>
      <w:pPr>
        <w:tabs>
          <w:tab w:val="left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ECF5953"/>
    <w:multiLevelType w:val="multilevel"/>
    <w:tmpl w:val="3ECF59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64B52"/>
    <w:multiLevelType w:val="singleLevel"/>
    <w:tmpl w:val="50564B52"/>
    <w:lvl w:ilvl="0">
      <w:start w:val="1"/>
      <w:numFmt w:val="bullet"/>
      <w:pStyle w:val="a0"/>
      <w:lvlText w:val=""/>
      <w:lvlJc w:val="left"/>
      <w:pPr>
        <w:tabs>
          <w:tab w:val="left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4" w15:restartNumberingAfterBreak="0">
    <w:nsid w:val="60881DDA"/>
    <w:multiLevelType w:val="multilevel"/>
    <w:tmpl w:val="60881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D0DC9"/>
    <w:multiLevelType w:val="multilevel"/>
    <w:tmpl w:val="62DD0DC9"/>
    <w:lvl w:ilvl="0">
      <w:start w:val="1"/>
      <w:numFmt w:val="bullet"/>
      <w:pStyle w:val="ListBullet"/>
      <w:lvlText w:val=""/>
      <w:lvlJc w:val="left"/>
      <w:pPr>
        <w:tabs>
          <w:tab w:val="left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342BB"/>
    <w:multiLevelType w:val="multilevel"/>
    <w:tmpl w:val="69634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C9E"/>
    <w:multiLevelType w:val="multilevel"/>
    <w:tmpl w:val="6CBB0C9E"/>
    <w:lvl w:ilvl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left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left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left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74B34266"/>
    <w:multiLevelType w:val="multilevel"/>
    <w:tmpl w:val="74B34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35EF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2D7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3AD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E7813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77D25"/>
    <w:rsid w:val="00280189"/>
    <w:rsid w:val="0028075C"/>
    <w:rsid w:val="002832C6"/>
    <w:rsid w:val="00283358"/>
    <w:rsid w:val="00283B10"/>
    <w:rsid w:val="00283D4A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106B"/>
    <w:rsid w:val="00413C07"/>
    <w:rsid w:val="00414888"/>
    <w:rsid w:val="00416667"/>
    <w:rsid w:val="004170B1"/>
    <w:rsid w:val="0041742F"/>
    <w:rsid w:val="00420791"/>
    <w:rsid w:val="004229F2"/>
    <w:rsid w:val="00424286"/>
    <w:rsid w:val="00424697"/>
    <w:rsid w:val="004251B0"/>
    <w:rsid w:val="00426DA2"/>
    <w:rsid w:val="004274D3"/>
    <w:rsid w:val="00430569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3A09"/>
    <w:rsid w:val="004562F3"/>
    <w:rsid w:val="00456EA3"/>
    <w:rsid w:val="00460C3E"/>
    <w:rsid w:val="00465C0F"/>
    <w:rsid w:val="004664ED"/>
    <w:rsid w:val="00470571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389F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C5A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9A8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0D46"/>
    <w:rsid w:val="007B10BE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5F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02A8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A1B"/>
    <w:rsid w:val="008E55D0"/>
    <w:rsid w:val="008E691E"/>
    <w:rsid w:val="008E71A6"/>
    <w:rsid w:val="008E7282"/>
    <w:rsid w:val="008E7CB3"/>
    <w:rsid w:val="008E7CC9"/>
    <w:rsid w:val="008F0917"/>
    <w:rsid w:val="008F2C3E"/>
    <w:rsid w:val="008F3A10"/>
    <w:rsid w:val="008F51FE"/>
    <w:rsid w:val="008F6E27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6BA3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16E6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678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735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BBF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E712D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1DDB"/>
    <w:rsid w:val="00E52E1D"/>
    <w:rsid w:val="00E5346A"/>
    <w:rsid w:val="00E53C90"/>
    <w:rsid w:val="00E5792E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06EC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17D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4BE"/>
    <w:rsid w:val="00F5606C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7D0517A8"/>
  <w15:docId w15:val="{0B7E60F6-D7D5-44A7-8648-C6D929D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 w:qFormat="1"/>
    <w:lsdException w:name="caption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text" w:semiHidden="1"/>
    <w:lsdException w:name="table of authorities" w:semiHidden="1"/>
    <w:lsdException w:name="macro" w:semiHidden="1" w:qFormat="1"/>
    <w:lsdException w:name="toa heading" w:semiHidden="1"/>
    <w:lsdException w:name="Title" w:qFormat="1"/>
    <w:lsdException w:name="Default Paragraph Font" w:semiHidden="1" w:uiPriority="1" w:unhideWhenUsed="1" w:qFormat="1"/>
    <w:lsdException w:name="List Continue" w:qFormat="1"/>
    <w:lsdException w:name="Message Header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eastAsia="MS Gothic" w:hAnsi="Arial"/>
      <w:sz w:val="24"/>
      <w:lang w:eastAsia="ja-JP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eastAsia="MS Gothic" w:hAnsi="Arial"/>
      <w:sz w:val="24"/>
      <w:lang w:eastAsia="ja-JP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sz w:val="18"/>
      <w:lang w:eastAsia="ja-JP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qFormat/>
    <w:pPr>
      <w:spacing w:line="320" w:lineRule="exact"/>
    </w:pPr>
    <w:rPr>
      <w:rFonts w:ascii="Arial" w:eastAsia="MS Gothic" w:hAnsi="Arial"/>
      <w:lang w:eastAsia="ja-JP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spacing w:line="320" w:lineRule="exact"/>
      <w:ind w:firstLine="210"/>
    </w:pPr>
  </w:style>
  <w:style w:type="paragraph" w:styleId="BodyTextIndent">
    <w:name w:val="Body Text Indent"/>
    <w:basedOn w:val="Normal"/>
    <w:pPr>
      <w:ind w:left="851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851"/>
    </w:pPr>
  </w:style>
  <w:style w:type="paragraph" w:styleId="BodyTextIndent3">
    <w:name w:val="Body Text Indent 3"/>
    <w:basedOn w:val="Normal"/>
    <w:pPr>
      <w:ind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Closing">
    <w:name w:val="Closing"/>
    <w:basedOn w:val="Normal"/>
    <w:pPr>
      <w:jc w:val="right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mailSignature">
    <w:name w:val="E-mail Signature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EnvelopeAddress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link w:val="FooterChar"/>
    <w:uiPriority w:val="99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  <w:lang w:eastAsia="ja-JP"/>
    </w:rPr>
  </w:style>
  <w:style w:type="paragraph" w:styleId="FootnoteText">
    <w:name w:val="footnote text"/>
    <w:basedOn w:val="Normal"/>
    <w:semiHidden/>
    <w:pPr>
      <w:snapToGrid w:val="0"/>
    </w:pPr>
  </w:style>
  <w:style w:type="paragraph" w:styleId="Header">
    <w:name w:val="header"/>
    <w:basedOn w:val="Normal"/>
    <w:link w:val="HeaderChar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Index2"/>
    <w:qFormat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sz w:val="18"/>
    </w:rPr>
  </w:style>
  <w:style w:type="paragraph" w:styleId="Index2">
    <w:name w:val="index 2"/>
    <w:basedOn w:val="Normal"/>
    <w:next w:val="Normal"/>
    <w:qFormat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3">
    <w:name w:val="index 3"/>
    <w:basedOn w:val="Index2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List">
    <w:name w:val="List"/>
    <w:basedOn w:val="Normal"/>
    <w:pPr>
      <w:ind w:left="425" w:hanging="425"/>
    </w:pPr>
  </w:style>
  <w:style w:type="paragraph" w:styleId="List2">
    <w:name w:val="List 2"/>
    <w:basedOn w:val="Normal"/>
    <w:pPr>
      <w:ind w:left="851" w:hanging="425"/>
    </w:pPr>
  </w:style>
  <w:style w:type="paragraph" w:styleId="List3">
    <w:name w:val="List 3"/>
    <w:basedOn w:val="Normal"/>
    <w:pPr>
      <w:ind w:left="1276" w:hanging="425"/>
    </w:pPr>
  </w:style>
  <w:style w:type="paragraph" w:styleId="List4">
    <w:name w:val="List 4"/>
    <w:basedOn w:val="Normal"/>
    <w:pPr>
      <w:ind w:left="1701" w:hanging="425"/>
    </w:pPr>
  </w:style>
  <w:style w:type="paragraph" w:styleId="List5">
    <w:name w:val="List 5"/>
    <w:basedOn w:val="Normal"/>
    <w:pPr>
      <w:ind w:left="2126" w:hanging="425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BodyText"/>
    <w:next w:val="Normal"/>
    <w:qFormat/>
    <w:pPr>
      <w:ind w:left="397" w:firstLine="0"/>
    </w:pPr>
  </w:style>
  <w:style w:type="paragraph" w:styleId="ListContinue2">
    <w:name w:val="List Continue 2"/>
    <w:basedOn w:val="Normal"/>
    <w:pPr>
      <w:spacing w:after="180"/>
      <w:ind w:left="850"/>
    </w:pPr>
  </w:style>
  <w:style w:type="paragraph" w:styleId="ListContinue3">
    <w:name w:val="List Continue 3"/>
    <w:basedOn w:val="Normal"/>
    <w:pPr>
      <w:spacing w:after="180"/>
      <w:ind w:left="1275"/>
    </w:pPr>
  </w:style>
  <w:style w:type="paragraph" w:styleId="ListContinue4">
    <w:name w:val="List Continue 4"/>
    <w:basedOn w:val="Normal"/>
    <w:pPr>
      <w:spacing w:after="180"/>
      <w:ind w:left="1700"/>
    </w:pPr>
  </w:style>
  <w:style w:type="paragraph" w:styleId="ListContinue5">
    <w:name w:val="List Continue 5"/>
    <w:basedOn w:val="Normal"/>
    <w:pPr>
      <w:spacing w:after="180"/>
      <w:ind w:left="2125"/>
    </w:pPr>
  </w:style>
  <w:style w:type="paragraph" w:styleId="ListNumber">
    <w:name w:val="List Number"/>
    <w:basedOn w:val="Normal"/>
    <w:pPr>
      <w:spacing w:before="40" w:line="300" w:lineRule="exact"/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qFormat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  <w:lang w:eastAsia="ja-JP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851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rPr>
      <w:rFonts w:ascii="Arial" w:hAnsi="Arial"/>
    </w:rPr>
  </w:style>
  <w:style w:type="paragraph" w:styleId="PlainText">
    <w:name w:val="Plain Text"/>
    <w:basedOn w:val="Normal"/>
    <w:qFormat/>
    <w:rPr>
      <w:sz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jc w:val="right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  <w:szCs w:val="24"/>
    </w:rPr>
  </w:style>
  <w:style w:type="paragraph" w:styleId="TOC1">
    <w:name w:val="toc 1"/>
    <w:basedOn w:val="Normal"/>
    <w:next w:val="TOC2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</w:rPr>
  </w:style>
  <w:style w:type="paragraph" w:styleId="TOC2">
    <w:name w:val="toc 2"/>
    <w:basedOn w:val="Normal"/>
    <w:next w:val="Normal"/>
    <w:uiPriority w:val="39"/>
    <w:qFormat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TOC3">
    <w:name w:val="toc 3"/>
    <w:basedOn w:val="Normal"/>
    <w:next w:val="Normal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TOC4">
    <w:name w:val="toc 4"/>
    <w:basedOn w:val="Normal"/>
    <w:next w:val="Normal"/>
    <w:pPr>
      <w:ind w:left="54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a2">
    <w:name w:val="図枠なし"/>
    <w:basedOn w:val="a3"/>
    <w:next w:val="BodyText"/>
    <w:qFormat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qFormat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4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a5">
    <w:name w:val="表脚注リスト"/>
    <w:basedOn w:val="a6"/>
    <w:qFormat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qFormat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7">
    <w:name w:val="表脚注"/>
    <w:basedOn w:val="a8"/>
    <w:qFormat/>
    <w:pPr>
      <w:tabs>
        <w:tab w:val="left" w:pos="595"/>
      </w:tabs>
      <w:ind w:left="595" w:hanging="595"/>
    </w:pPr>
  </w:style>
  <w:style w:type="paragraph" w:customStyle="1" w:styleId="a8">
    <w:name w:val="注記"/>
    <w:basedOn w:val="a6"/>
    <w:pPr>
      <w:tabs>
        <w:tab w:val="clear" w:pos="794"/>
        <w:tab w:val="left" w:pos="992"/>
      </w:tabs>
      <w:ind w:left="993" w:hanging="794"/>
    </w:pPr>
  </w:style>
  <w:style w:type="character" w:customStyle="1" w:styleId="SubtleReference1">
    <w:name w:val="Subtle Reference1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9">
    <w:name w:val="表ヘッダ"/>
    <w:basedOn w:val="aa"/>
    <w:next w:val="aa"/>
    <w:qFormat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c">
    <w:name w:val="表条件"/>
    <w:basedOn w:val="a9"/>
    <w:next w:val="a9"/>
    <w:qFormat/>
    <w:pPr>
      <w:spacing w:after="40" w:line="240" w:lineRule="exact"/>
      <w:jc w:val="right"/>
    </w:pPr>
  </w:style>
  <w:style w:type="paragraph" w:customStyle="1" w:styleId="ad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  <w:lang w:eastAsia="ja-JP"/>
    </w:rPr>
  </w:style>
  <w:style w:type="paragraph" w:customStyle="1" w:styleId="ae">
    <w:name w:val="奥付"/>
    <w:qFormat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  <w:lang w:eastAsia="ja-JP"/>
    </w:rPr>
  </w:style>
  <w:style w:type="paragraph" w:customStyle="1" w:styleId="af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qFormat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SP">
    <w:name w:val="SP"/>
    <w:basedOn w:val="Normal"/>
    <w:qFormat/>
    <w:pPr>
      <w:spacing w:line="300" w:lineRule="exact"/>
    </w:pPr>
  </w:style>
  <w:style w:type="paragraph" w:customStyle="1" w:styleId="a0">
    <w:name w:val="表中箇条書き"/>
    <w:basedOn w:val="aa"/>
    <w:next w:val="af2"/>
    <w:qFormat/>
    <w:pPr>
      <w:numPr>
        <w:numId w:val="12"/>
      </w:numPr>
      <w:tabs>
        <w:tab w:val="clear" w:pos="530"/>
        <w:tab w:val="left" w:pos="267"/>
      </w:tabs>
      <w:ind w:left="266" w:hanging="181"/>
    </w:pPr>
  </w:style>
  <w:style w:type="paragraph" w:customStyle="1" w:styleId="af2">
    <w:name w:val="表中箇条書き続き"/>
    <w:basedOn w:val="aa"/>
    <w:pPr>
      <w:ind w:left="267"/>
    </w:pPr>
  </w:style>
  <w:style w:type="paragraph" w:customStyle="1" w:styleId="af3">
    <w:name w:val="表本文+インデント"/>
    <w:basedOn w:val="aa"/>
    <w:qFormat/>
    <w:pPr>
      <w:ind w:left="266"/>
    </w:pPr>
  </w:style>
  <w:style w:type="paragraph" w:customStyle="1" w:styleId="af4">
    <w:name w:val="表中注記"/>
    <w:qFormat/>
    <w:pPr>
      <w:spacing w:line="260" w:lineRule="exact"/>
      <w:ind w:left="652" w:right="57" w:hanging="595"/>
    </w:pPr>
    <w:rPr>
      <w:rFonts w:ascii="Arial" w:eastAsia="MS Gothic" w:hAnsi="Arial"/>
      <w:sz w:val="18"/>
      <w:lang w:eastAsia="ja-JP"/>
    </w:rPr>
  </w:style>
  <w:style w:type="paragraph" w:customStyle="1" w:styleId="af5">
    <w:name w:val="番号無見出し"/>
    <w:basedOn w:val="Heading2"/>
    <w:next w:val="BodyText"/>
    <w:pPr>
      <w:tabs>
        <w:tab w:val="left" w:pos="794"/>
      </w:tabs>
      <w:ind w:left="794" w:hanging="794"/>
      <w:outlineLvl w:val="9"/>
    </w:pPr>
  </w:style>
  <w:style w:type="paragraph" w:customStyle="1" w:styleId="af6">
    <w:name w:val="本文インデントなし"/>
    <w:basedOn w:val="BodyText"/>
    <w:semiHidden/>
    <w:qFormat/>
  </w:style>
  <w:style w:type="paragraph" w:customStyle="1" w:styleId="af7">
    <w:name w:val="計算式"/>
    <w:basedOn w:val="BodyText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pPr>
      <w:spacing w:after="0" w:line="280" w:lineRule="atLeast"/>
    </w:pPr>
  </w:style>
  <w:style w:type="paragraph" w:customStyle="1" w:styleId="af9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qFormat/>
    <w:pPr>
      <w:spacing w:before="60"/>
      <w:ind w:left="1701"/>
    </w:pPr>
    <w:rPr>
      <w:rFonts w:ascii="Arial" w:hAnsi="Arial" w:cs="Arial"/>
      <w:sz w:val="18"/>
      <w:lang w:eastAsia="ja-JP"/>
    </w:rPr>
  </w:style>
  <w:style w:type="paragraph" w:customStyle="1" w:styleId="afa">
    <w:name w:val="改訂記録_タイトル"/>
    <w:semiHidden/>
    <w:pPr>
      <w:spacing w:before="40"/>
      <w:ind w:left="113"/>
    </w:pPr>
    <w:rPr>
      <w:rFonts w:ascii="Arial" w:eastAsia="MS Gothic" w:hAnsi="Arial"/>
      <w:sz w:val="24"/>
      <w:lang w:eastAsia="ja-JP"/>
    </w:rPr>
  </w:style>
  <w:style w:type="paragraph" w:customStyle="1" w:styleId="afb">
    <w:name w:val="改訂記録"/>
    <w:basedOn w:val="Normal"/>
    <w:qFormat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qFormat/>
  </w:style>
  <w:style w:type="paragraph" w:customStyle="1" w:styleId="afd">
    <w:name w:val="目次タイトル"/>
    <w:basedOn w:val="ad"/>
    <w:semiHidden/>
    <w:qFormat/>
    <w:rPr>
      <w:sz w:val="36"/>
    </w:rPr>
  </w:style>
  <w:style w:type="paragraph" w:customStyle="1" w:styleId="afe">
    <w:name w:val="暫定版"/>
    <w:next w:val="SP"/>
    <w:pPr>
      <w:jc w:val="right"/>
    </w:pPr>
    <w:rPr>
      <w:rFonts w:ascii="Arial" w:eastAsia="MS Gothic" w:hAnsi="Arial"/>
      <w:color w:val="324099"/>
      <w:sz w:val="36"/>
      <w:lang w:eastAsia="ja-JP"/>
    </w:rPr>
  </w:style>
  <w:style w:type="paragraph" w:customStyle="1" w:styleId="a">
    <w:name w:val="番号付きリスト"/>
    <w:basedOn w:val="ListNumber"/>
    <w:pPr>
      <w:numPr>
        <w:numId w:val="13"/>
      </w:numPr>
    </w:pPr>
  </w:style>
  <w:style w:type="paragraph" w:customStyle="1" w:styleId="aff">
    <w:name w:val="文書情報"/>
    <w:basedOn w:val="Normal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</w:style>
  <w:style w:type="paragraph" w:customStyle="1" w:styleId="aff1">
    <w:name w:val="文書プロパティ"/>
    <w:basedOn w:val="afe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pPr>
      <w:spacing w:line="240" w:lineRule="atLeast"/>
      <w:jc w:val="right"/>
    </w:pPr>
    <w:rPr>
      <w:rFonts w:ascii="Arial" w:eastAsia="MS Gothic" w:hAnsi="Arial"/>
      <w:sz w:val="18"/>
      <w:lang w:eastAsia="ja-JP"/>
    </w:rPr>
  </w:style>
  <w:style w:type="character" w:customStyle="1" w:styleId="af1">
    <w:name w:val="表タイトル (文字)"/>
    <w:link w:val="af0"/>
    <w:rPr>
      <w:rFonts w:ascii="Arial" w:eastAsia="MS Gothic" w:hAnsi="Arial"/>
      <w:lang w:val="en-US" w:eastAsia="ja-JP" w:bidi="ar-SA"/>
    </w:rPr>
  </w:style>
  <w:style w:type="paragraph" w:customStyle="1" w:styleId="aff2">
    <w:name w:val="第一インデント"/>
    <w:basedOn w:val="Normal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Pr>
      <w:rFonts w:ascii="Arial" w:eastAsia="MS Gothic" w:hAnsi="Arial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MS Gothic" w:hAnsi="Arial"/>
      <w:sz w:val="18"/>
    </w:rPr>
  </w:style>
  <w:style w:type="paragraph" w:customStyle="1" w:styleId="aff3">
    <w:name w:val="レジスタ上"/>
    <w:basedOn w:val="Normal"/>
    <w:pPr>
      <w:overflowPunct/>
      <w:jc w:val="center"/>
    </w:pPr>
    <w:rPr>
      <w:rFonts w:ascii="Arial" w:eastAsia="MS Gothic" w:hAnsi="Arial"/>
      <w:position w:val="2"/>
      <w:sz w:val="14"/>
    </w:rPr>
  </w:style>
  <w:style w:type="paragraph" w:customStyle="1" w:styleId="aff4">
    <w:name w:val="命令一覧表"/>
    <w:basedOn w:val="aa"/>
    <w:link w:val="aff5"/>
    <w:qFormat/>
  </w:style>
  <w:style w:type="paragraph" w:customStyle="1" w:styleId="8pt">
    <w:name w:val="表本文_8pt"/>
    <w:basedOn w:val="aa"/>
    <w:link w:val="8pt0"/>
    <w:qFormat/>
    <w:rPr>
      <w:sz w:val="16"/>
      <w:szCs w:val="16"/>
    </w:rPr>
  </w:style>
  <w:style w:type="character" w:customStyle="1" w:styleId="ab">
    <w:name w:val="表本文 (文字)"/>
    <w:basedOn w:val="DefaultParagraphFont"/>
    <w:link w:val="aa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Pr>
      <w:rFonts w:ascii="Arial" w:eastAsia="MS Gothic" w:hAnsi="Arial"/>
      <w:sz w:val="16"/>
      <w:szCs w:val="16"/>
    </w:rPr>
  </w:style>
  <w:style w:type="paragraph" w:customStyle="1" w:styleId="font5">
    <w:name w:val="font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16FA3-B37E-47C9-A928-88048364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Nguyen Nhan</cp:lastModifiedBy>
  <cp:revision>318</cp:revision>
  <cp:lastPrinted>2013-12-09T01:44:00Z</cp:lastPrinted>
  <dcterms:created xsi:type="dcterms:W3CDTF">2017-03-09T19:09:00Z</dcterms:created>
  <dcterms:modified xsi:type="dcterms:W3CDTF">2022-03-08T23:39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